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75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bookmarkStart w:id="0" w:name="_GoBack"/>
      <w:bookmarkEnd w:id="0"/>
    </w:p>
    <w:p w:rsidR="00C06475" w:rsidRPr="00E3048D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 w:rsidR="004078CB"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119/201</w:t>
      </w:r>
      <w:r w:rsidR="007A7AD0">
        <w:rPr>
          <w:rFonts w:ascii="Times New Roman" w:hAnsi="Times New Roman"/>
          <w:b/>
          <w:sz w:val="24"/>
          <w:szCs w:val="24"/>
          <w:lang w:val="sq-AL"/>
        </w:rPr>
        <w:t>4 “Për të Drejtën e Informimit”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1" w:name="page2"/>
      <w:bookmarkEnd w:id="1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page5"/>
      <w:bookmarkEnd w:id="2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Formulari i ankesës duhet të shoqërohet me formularin e kërkesës p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</w:tblGrid>
      <w:tr w:rsidR="00C0029D" w:rsidRPr="0047137D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14" w:rsidRDefault="003E7814" w:rsidP="00C06475">
      <w:pPr>
        <w:spacing w:after="0" w:line="240" w:lineRule="auto"/>
      </w:pPr>
      <w:r>
        <w:separator/>
      </w:r>
    </w:p>
  </w:endnote>
  <w:endnote w:type="continuationSeparator" w:id="0">
    <w:p w:rsidR="003E7814" w:rsidRDefault="003E7814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14" w:rsidRDefault="003E7814" w:rsidP="00C06475">
      <w:pPr>
        <w:spacing w:after="0" w:line="240" w:lineRule="auto"/>
      </w:pPr>
      <w:r>
        <w:separator/>
      </w:r>
    </w:p>
  </w:footnote>
  <w:footnote w:type="continuationSeparator" w:id="0">
    <w:p w:rsidR="003E7814" w:rsidRDefault="003E7814" w:rsidP="00C06475">
      <w:pPr>
        <w:spacing w:after="0" w:line="240" w:lineRule="auto"/>
      </w:pPr>
      <w:r>
        <w:continuationSeparator/>
      </w:r>
    </w:p>
  </w:footnote>
  <w:footnote w:id="1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4903E4">
        <w:t>Në</w:t>
      </w:r>
      <w:proofErr w:type="spellEnd"/>
      <w:r w:rsidRPr="004903E4">
        <w:t xml:space="preserve"> </w:t>
      </w:r>
      <w:proofErr w:type="spellStart"/>
      <w:r w:rsidRPr="004903E4">
        <w:t>rastet</w:t>
      </w:r>
      <w:proofErr w:type="spellEnd"/>
      <w:r w:rsidRPr="004903E4">
        <w:t xml:space="preserve"> </w:t>
      </w:r>
      <w:proofErr w:type="spellStart"/>
      <w:r w:rsidRPr="004903E4">
        <w:t>kur</w:t>
      </w:r>
      <w:proofErr w:type="spellEnd"/>
      <w:r w:rsidRPr="004903E4">
        <w:t xml:space="preserve"> </w:t>
      </w:r>
      <w:proofErr w:type="spellStart"/>
      <w:r w:rsidRPr="004903E4">
        <w:t>informacion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kërkuar</w:t>
      </w:r>
      <w:proofErr w:type="spellEnd"/>
      <w:r w:rsidRPr="004903E4">
        <w:t xml:space="preserve"> </w:t>
      </w:r>
      <w:proofErr w:type="spellStart"/>
      <w:r w:rsidRPr="004903E4">
        <w:t>përmban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dhëna</w:t>
      </w:r>
      <w:proofErr w:type="spellEnd"/>
      <w:r w:rsidRPr="004903E4">
        <w:t xml:space="preserve"> </w:t>
      </w:r>
      <w:proofErr w:type="spellStart"/>
      <w:r w:rsidRPr="004903E4">
        <w:t>personale</w:t>
      </w:r>
      <w:proofErr w:type="spellEnd"/>
      <w:r w:rsidRPr="004903E4">
        <w:t xml:space="preserve">, </w:t>
      </w:r>
      <w:proofErr w:type="spellStart"/>
      <w:r w:rsidRPr="004903E4">
        <w:t>kërkohet</w:t>
      </w:r>
      <w:proofErr w:type="spellEnd"/>
      <w:r w:rsidRPr="004903E4">
        <w:t xml:space="preserve"> </w:t>
      </w:r>
      <w:proofErr w:type="spellStart"/>
      <w:r w:rsidRPr="004903E4">
        <w:t>dokument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identifikimit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kërkuesit</w:t>
      </w:r>
      <w:proofErr w:type="spellEnd"/>
      <w:r w:rsidRPr="004903E4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FORMULAR ANKESE</w:t>
    </w: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:rsidR="00C06475" w:rsidRPr="00C06475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Komisionerit për të Drejtën e Informimit dhe M</w:t>
    </w:r>
    <w:r>
      <w:rPr>
        <w:rFonts w:ascii="Times New Roman" w:hAnsi="Times New Roman"/>
        <w:b/>
        <w:bCs/>
        <w:sz w:val="24"/>
        <w:szCs w:val="24"/>
        <w:lang w:val="sq-AL"/>
      </w:rPr>
      <w:t>brojtjen e të Dhënave Pers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75"/>
    <w:rsid w:val="00035013"/>
    <w:rsid w:val="00083E65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812E93"/>
    <w:rsid w:val="008445C9"/>
    <w:rsid w:val="008C032B"/>
    <w:rsid w:val="00950C73"/>
    <w:rsid w:val="0095309D"/>
    <w:rsid w:val="009600F2"/>
    <w:rsid w:val="00986949"/>
    <w:rsid w:val="009D5092"/>
    <w:rsid w:val="00A53840"/>
    <w:rsid w:val="00A80C9C"/>
    <w:rsid w:val="00A92927"/>
    <w:rsid w:val="00A97838"/>
    <w:rsid w:val="00AD70D4"/>
    <w:rsid w:val="00B06CBE"/>
    <w:rsid w:val="00B6517B"/>
    <w:rsid w:val="00C0029D"/>
    <w:rsid w:val="00C06475"/>
    <w:rsid w:val="00C9034B"/>
    <w:rsid w:val="00CB5CC4"/>
    <w:rsid w:val="00D10228"/>
    <w:rsid w:val="00D2588C"/>
    <w:rsid w:val="00D26F6C"/>
    <w:rsid w:val="00D96564"/>
    <w:rsid w:val="00DD3C93"/>
    <w:rsid w:val="00DD540D"/>
    <w:rsid w:val="00E318B9"/>
    <w:rsid w:val="00E368B5"/>
    <w:rsid w:val="00EC15DA"/>
    <w:rsid w:val="00ED4F1D"/>
    <w:rsid w:val="00F14242"/>
    <w:rsid w:val="00F4687A"/>
    <w:rsid w:val="00F65301"/>
    <w:rsid w:val="00F813E5"/>
    <w:rsid w:val="00F93CE7"/>
    <w:rsid w:val="00F9691C"/>
    <w:rsid w:val="00FC6CF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2481-D53B-49DE-901F-9B4F890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ila</dc:creator>
  <cp:lastModifiedBy>teutabraco@gmail.com</cp:lastModifiedBy>
  <cp:revision>2</cp:revision>
  <dcterms:created xsi:type="dcterms:W3CDTF">2021-04-14T12:53:00Z</dcterms:created>
  <dcterms:modified xsi:type="dcterms:W3CDTF">2021-04-14T12:53:00Z</dcterms:modified>
</cp:coreProperties>
</file>